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68" w:rsidRDefault="006B3F2C" w:rsidP="006B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F2C">
        <w:rPr>
          <w:rFonts w:ascii="Times New Roman" w:hAnsi="Times New Roman" w:cs="Times New Roman"/>
          <w:b/>
          <w:sz w:val="28"/>
          <w:szCs w:val="28"/>
        </w:rPr>
        <w:t>SCHEDA DI RILEVAZIONE BISOGNI EDUCATIVI SPECIALI</w:t>
      </w:r>
    </w:p>
    <w:p w:rsidR="006B3F2C" w:rsidRDefault="006B3F2C" w:rsidP="006B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UOLA DELL’INFANZIA</w:t>
      </w:r>
    </w:p>
    <w:p w:rsidR="006B3F2C" w:rsidRDefault="006B3F2C" w:rsidP="006B3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F2C" w:rsidRDefault="006B3F2C" w:rsidP="006B3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F2C" w:rsidRPr="0044018B" w:rsidRDefault="006B3F2C" w:rsidP="006B3F2C">
      <w:pPr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44018B">
        <w:rPr>
          <w:rFonts w:ascii="Times New Roman" w:hAnsi="Times New Roman" w:cs="Times New Roman"/>
          <w:sz w:val="24"/>
          <w:szCs w:val="24"/>
        </w:rPr>
        <w:t>Alunna/o___________________________</w:t>
      </w:r>
    </w:p>
    <w:p w:rsidR="006B3F2C" w:rsidRPr="0044018B" w:rsidRDefault="006B3F2C" w:rsidP="006B3F2C">
      <w:pPr>
        <w:jc w:val="both"/>
        <w:rPr>
          <w:rFonts w:ascii="Times New Roman" w:hAnsi="Times New Roman" w:cs="Times New Roman"/>
          <w:sz w:val="24"/>
          <w:szCs w:val="24"/>
        </w:rPr>
      </w:pPr>
      <w:r w:rsidRPr="0044018B">
        <w:rPr>
          <w:rFonts w:ascii="Times New Roman" w:hAnsi="Times New Roman" w:cs="Times New Roman"/>
          <w:sz w:val="24"/>
          <w:szCs w:val="24"/>
        </w:rPr>
        <w:t>Sezione____________________________</w:t>
      </w:r>
    </w:p>
    <w:p w:rsidR="006B3F2C" w:rsidRPr="0044018B" w:rsidRDefault="006B3F2C" w:rsidP="006B3F2C">
      <w:pPr>
        <w:ind w:left="8789" w:hanging="8789"/>
        <w:jc w:val="both"/>
        <w:rPr>
          <w:rFonts w:ascii="Times New Roman" w:hAnsi="Times New Roman" w:cs="Times New Roman"/>
          <w:sz w:val="24"/>
          <w:szCs w:val="24"/>
        </w:rPr>
      </w:pPr>
      <w:r w:rsidRPr="0044018B">
        <w:rPr>
          <w:rFonts w:ascii="Times New Roman" w:hAnsi="Times New Roman" w:cs="Times New Roman"/>
          <w:sz w:val="24"/>
          <w:szCs w:val="24"/>
        </w:rPr>
        <w:t>Scuola Infanzia Plesso________________</w:t>
      </w:r>
    </w:p>
    <w:p w:rsidR="006B3F2C" w:rsidRPr="0044018B" w:rsidRDefault="006B3F2C" w:rsidP="006B3F2C">
      <w:pPr>
        <w:jc w:val="both"/>
        <w:rPr>
          <w:rFonts w:ascii="Times New Roman" w:hAnsi="Times New Roman" w:cs="Times New Roman"/>
          <w:sz w:val="24"/>
          <w:szCs w:val="24"/>
        </w:rPr>
      </w:pPr>
      <w:r w:rsidRPr="0044018B">
        <w:rPr>
          <w:rFonts w:ascii="Times New Roman" w:hAnsi="Times New Roman" w:cs="Times New Roman"/>
          <w:sz w:val="24"/>
          <w:szCs w:val="24"/>
        </w:rPr>
        <w:t>Data rilevazione_____________________</w:t>
      </w:r>
    </w:p>
    <w:p w:rsidR="006B3F2C" w:rsidRPr="0044018B" w:rsidRDefault="006B3F2C" w:rsidP="006B3F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8B">
        <w:rPr>
          <w:rFonts w:ascii="Times New Roman" w:hAnsi="Times New Roman" w:cs="Times New Roman"/>
          <w:b/>
          <w:sz w:val="24"/>
          <w:szCs w:val="24"/>
        </w:rPr>
        <w:t>Difficoltà nella partecipazione alle attività</w:t>
      </w:r>
    </w:p>
    <w:p w:rsidR="006B3F2C" w:rsidRPr="00A52AE6" w:rsidRDefault="0044018B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18B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A52AE6">
        <w:rPr>
          <w:rFonts w:ascii="Times New Roman" w:hAnsi="Times New Roman" w:cs="Times New Roman"/>
          <w:sz w:val="24"/>
          <w:szCs w:val="24"/>
        </w:rPr>
        <w:t>Necessità di tempi più lunghi</w:t>
      </w:r>
    </w:p>
    <w:p w:rsidR="0044018B" w:rsidRPr="00A52AE6" w:rsidRDefault="0044018B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Difficoltà di attenzione</w:t>
      </w:r>
    </w:p>
    <w:p w:rsidR="0044018B" w:rsidRPr="00A52AE6" w:rsidRDefault="0044018B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Difficoltà di memorizzazione</w:t>
      </w:r>
    </w:p>
    <w:p w:rsidR="0044018B" w:rsidRPr="00A52AE6" w:rsidRDefault="0044018B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Difficoltà di decifrazione</w:t>
      </w:r>
      <w:r w:rsidR="00A52AE6" w:rsidRPr="00A52AE6">
        <w:rPr>
          <w:rFonts w:ascii="Times New Roman" w:hAnsi="Times New Roman" w:cs="Times New Roman"/>
          <w:sz w:val="24"/>
          <w:szCs w:val="24"/>
        </w:rPr>
        <w:t xml:space="preserve"> di informazioni verbali</w:t>
      </w:r>
    </w:p>
    <w:p w:rsidR="0044018B" w:rsidRPr="00A52AE6" w:rsidRDefault="0044018B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</w:t>
      </w:r>
      <w:r w:rsidR="002D4B85" w:rsidRPr="00A52AE6">
        <w:rPr>
          <w:rFonts w:ascii="Times New Roman" w:hAnsi="Times New Roman" w:cs="Times New Roman"/>
          <w:sz w:val="24"/>
          <w:szCs w:val="24"/>
        </w:rPr>
        <w:t xml:space="preserve"> Difficoltà di decifrazioni di informazioni scritte (rappresentazione grafica)</w:t>
      </w:r>
    </w:p>
    <w:p w:rsidR="002D4B85" w:rsidRPr="00A52AE6" w:rsidRDefault="002D4B85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 xml:space="preserve">□ </w:t>
      </w:r>
      <w:r w:rsidR="00A52AE6" w:rsidRPr="00A52AE6">
        <w:rPr>
          <w:rFonts w:ascii="Times New Roman" w:hAnsi="Times New Roman" w:cs="Times New Roman"/>
          <w:sz w:val="24"/>
          <w:szCs w:val="24"/>
        </w:rPr>
        <w:t>Difficoltà di espressione-restituzione di informazioni verbali</w:t>
      </w:r>
    </w:p>
    <w:p w:rsidR="00A52AE6" w:rsidRP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Difficoltà di autoregolazione, autocontrollo</w:t>
      </w:r>
    </w:p>
    <w:p w:rsidR="00A52AE6" w:rsidRP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Problemi comportamentali</w:t>
      </w:r>
    </w:p>
    <w:p w:rsidR="00A52AE6" w:rsidRP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Problemi emozionali (aggressività, timidezza, ansia, ostilità, tristezza, ritiro)</w:t>
      </w:r>
    </w:p>
    <w:p w:rsidR="00A52AE6" w:rsidRP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Scarsa autostima</w:t>
      </w:r>
    </w:p>
    <w:p w:rsid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AE6">
        <w:rPr>
          <w:rFonts w:ascii="Times New Roman" w:hAnsi="Times New Roman" w:cs="Times New Roman"/>
          <w:sz w:val="24"/>
          <w:szCs w:val="24"/>
        </w:rPr>
        <w:t>□ Scarsa curiosità</w:t>
      </w:r>
    </w:p>
    <w:p w:rsid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ifficoltà nella relazione con i compagni</w:t>
      </w:r>
      <w:r w:rsidR="00F77C16">
        <w:rPr>
          <w:rFonts w:ascii="Times New Roman" w:hAnsi="Times New Roman" w:cs="Times New Roman"/>
          <w:sz w:val="24"/>
          <w:szCs w:val="24"/>
        </w:rPr>
        <w:t>:</w:t>
      </w:r>
    </w:p>
    <w:p w:rsidR="00A52AE6" w:rsidRDefault="00A52AE6" w:rsidP="00F77C16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carsa disponibilità alla cooperazione</w:t>
      </w:r>
    </w:p>
    <w:p w:rsidR="00A52AE6" w:rsidRDefault="00A52AE6" w:rsidP="00F77C16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carsa disponibilità ad accogliere suggerimenti e aiuti</w:t>
      </w:r>
    </w:p>
    <w:p w:rsidR="00A52AE6" w:rsidRDefault="00A52AE6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ifficoltà nella relazione con gli insegnanti</w:t>
      </w:r>
      <w:r w:rsidR="00F77C16">
        <w:rPr>
          <w:rFonts w:ascii="Times New Roman" w:hAnsi="Times New Roman" w:cs="Times New Roman"/>
          <w:sz w:val="24"/>
          <w:szCs w:val="24"/>
        </w:rPr>
        <w:t>:</w:t>
      </w:r>
    </w:p>
    <w:p w:rsidR="00A52AE6" w:rsidRDefault="00A52AE6" w:rsidP="00F77C16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="000F64FA">
        <w:rPr>
          <w:rFonts w:ascii="Times New Roman" w:hAnsi="Times New Roman" w:cs="Times New Roman"/>
          <w:sz w:val="24"/>
          <w:szCs w:val="24"/>
        </w:rPr>
        <w:t>Scarsa motivazione a interagire</w:t>
      </w:r>
    </w:p>
    <w:p w:rsidR="000F64FA" w:rsidRDefault="000F64FA" w:rsidP="00F77C16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carsa disponibilità alla cooperazione</w:t>
      </w:r>
    </w:p>
    <w:p w:rsidR="000F64FA" w:rsidRDefault="000F64FA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carsa disponibilità ad accogliere suggerimenti e aiuti</w:t>
      </w:r>
    </w:p>
    <w:p w:rsidR="000F64FA" w:rsidRDefault="000F64FA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Carenza/eccesso nel senso del pericolo</w:t>
      </w:r>
      <w:bookmarkStart w:id="0" w:name="_GoBack"/>
      <w:bookmarkEnd w:id="0"/>
    </w:p>
    <w:p w:rsidR="000F64FA" w:rsidRDefault="000F64FA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nstabilità psico-motoria (eccesso nel movimento/iperattività)</w:t>
      </w:r>
    </w:p>
    <w:p w:rsidR="000F64FA" w:rsidRDefault="000F64FA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ccessiva lentezza esecutiva</w:t>
      </w:r>
    </w:p>
    <w:p w:rsidR="000F64FA" w:rsidRPr="00B15BC8" w:rsidRDefault="000F64FA" w:rsidP="00B15BC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essione </w:t>
      </w:r>
      <w:r w:rsidR="00B15BC8">
        <w:rPr>
          <w:rFonts w:ascii="Times New Roman" w:hAnsi="Times New Roman" w:cs="Times New Roman"/>
          <w:sz w:val="24"/>
          <w:szCs w:val="24"/>
        </w:rPr>
        <w:t xml:space="preserve">delle dita </w:t>
      </w:r>
      <w:r>
        <w:rPr>
          <w:rFonts w:ascii="Times New Roman" w:hAnsi="Times New Roman" w:cs="Times New Roman"/>
          <w:sz w:val="24"/>
          <w:szCs w:val="24"/>
        </w:rPr>
        <w:t>inadeguata</w:t>
      </w:r>
    </w:p>
    <w:p w:rsidR="000F64FA" w:rsidRDefault="000F64FA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="00C62509">
        <w:rPr>
          <w:rFonts w:ascii="Times New Roman" w:hAnsi="Times New Roman" w:cs="Times New Roman"/>
          <w:sz w:val="24"/>
          <w:szCs w:val="24"/>
        </w:rPr>
        <w:t xml:space="preserve"> Inesatta </w:t>
      </w:r>
      <w:r w:rsidR="00C62509" w:rsidRPr="008F6817">
        <w:rPr>
          <w:rFonts w:ascii="Times New Roman" w:hAnsi="Times New Roman" w:cs="Times New Roman"/>
          <w:sz w:val="24"/>
          <w:szCs w:val="24"/>
        </w:rPr>
        <w:t>pren</w:t>
      </w:r>
      <w:r w:rsidRPr="008F6817">
        <w:rPr>
          <w:rFonts w:ascii="Times New Roman" w:hAnsi="Times New Roman" w:cs="Times New Roman"/>
          <w:sz w:val="24"/>
          <w:szCs w:val="24"/>
        </w:rPr>
        <w:t>sione</w:t>
      </w:r>
      <w:r w:rsidR="008F6817">
        <w:rPr>
          <w:rFonts w:ascii="Times New Roman" w:hAnsi="Times New Roman" w:cs="Times New Roman"/>
          <w:sz w:val="24"/>
          <w:szCs w:val="24"/>
        </w:rPr>
        <w:t xml:space="preserve"> dellamatita</w:t>
      </w:r>
    </w:p>
    <w:p w:rsidR="000F64FA" w:rsidRDefault="000F64FA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ifficoltà ad eseguire movimenti semplici relativi alla vita di ogni giorno (</w:t>
      </w:r>
      <w:r w:rsidR="008C791C">
        <w:rPr>
          <w:rFonts w:ascii="Times New Roman" w:hAnsi="Times New Roman" w:cs="Times New Roman"/>
          <w:sz w:val="24"/>
          <w:szCs w:val="24"/>
        </w:rPr>
        <w:t>salire e scendere le scale, indossare il giubbotto, ecc.)</w:t>
      </w:r>
    </w:p>
    <w:p w:rsidR="008C791C" w:rsidRDefault="008C791C" w:rsidP="0044018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Altro (specificare)____________________________________________________________</w:t>
      </w:r>
    </w:p>
    <w:p w:rsidR="005F5374" w:rsidRDefault="005F5374" w:rsidP="005F5374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5374" w:rsidRDefault="005F5374" w:rsidP="005F53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DOCENTI                                                                                            I GENITORI</w:t>
      </w:r>
    </w:p>
    <w:p w:rsidR="005F5374" w:rsidRDefault="005F5374" w:rsidP="00AC4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 __________________________                                                         __________________________</w:t>
      </w:r>
    </w:p>
    <w:sectPr w:rsidR="005F5374" w:rsidSect="00755C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2F" w:rsidRDefault="004E202F" w:rsidP="0027654B">
      <w:pPr>
        <w:spacing w:after="0" w:line="240" w:lineRule="auto"/>
      </w:pPr>
      <w:r>
        <w:separator/>
      </w:r>
    </w:p>
  </w:endnote>
  <w:endnote w:type="continuationSeparator" w:id="1">
    <w:p w:rsidR="004E202F" w:rsidRDefault="004E202F" w:rsidP="002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2F" w:rsidRDefault="004E202F" w:rsidP="0027654B">
      <w:pPr>
        <w:spacing w:after="0" w:line="240" w:lineRule="auto"/>
      </w:pPr>
      <w:r>
        <w:separator/>
      </w:r>
    </w:p>
  </w:footnote>
  <w:footnote w:type="continuationSeparator" w:id="1">
    <w:p w:rsidR="004E202F" w:rsidRDefault="004E202F" w:rsidP="0027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B8E"/>
    <w:multiLevelType w:val="hybridMultilevel"/>
    <w:tmpl w:val="477234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496F2C"/>
    <w:multiLevelType w:val="hybridMultilevel"/>
    <w:tmpl w:val="8EFE3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200DF"/>
    <w:multiLevelType w:val="hybridMultilevel"/>
    <w:tmpl w:val="44BEA0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C2F5C"/>
    <w:multiLevelType w:val="hybridMultilevel"/>
    <w:tmpl w:val="50D455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B14"/>
    <w:rsid w:val="000F64FA"/>
    <w:rsid w:val="00264B14"/>
    <w:rsid w:val="0027654B"/>
    <w:rsid w:val="002D4B85"/>
    <w:rsid w:val="0044018B"/>
    <w:rsid w:val="004E202F"/>
    <w:rsid w:val="005F5374"/>
    <w:rsid w:val="006B3F2C"/>
    <w:rsid w:val="00755C26"/>
    <w:rsid w:val="008C791C"/>
    <w:rsid w:val="008F6817"/>
    <w:rsid w:val="00A52AE6"/>
    <w:rsid w:val="00AC4045"/>
    <w:rsid w:val="00B15BC8"/>
    <w:rsid w:val="00C62509"/>
    <w:rsid w:val="00F77C16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C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3F2C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4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6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654B"/>
  </w:style>
  <w:style w:type="paragraph" w:styleId="Pidipagina">
    <w:name w:val="footer"/>
    <w:basedOn w:val="Normale"/>
    <w:link w:val="PidipaginaCarattere"/>
    <w:uiPriority w:val="99"/>
    <w:semiHidden/>
    <w:unhideWhenUsed/>
    <w:rsid w:val="00276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3861-24A8-487D-A74D-E36155E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 Windows</cp:lastModifiedBy>
  <cp:revision>2</cp:revision>
  <cp:lastPrinted>2018-04-10T21:08:00Z</cp:lastPrinted>
  <dcterms:created xsi:type="dcterms:W3CDTF">2019-02-27T12:08:00Z</dcterms:created>
  <dcterms:modified xsi:type="dcterms:W3CDTF">2019-02-27T12:08:00Z</dcterms:modified>
</cp:coreProperties>
</file>